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AC" w:rsidRDefault="00240A61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ุด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A0117B" w:rsidRDefault="00A0117B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117B" w:rsidRDefault="00A0117B" w:rsidP="00A0117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 w:rsidR="00884E2D">
        <w:rPr>
          <w:rFonts w:ascii="TH SarabunPSK" w:hAnsi="TH SarabunPSK" w:cs="TH SarabunPSK" w:hint="cs"/>
          <w:sz w:val="28"/>
          <w:cs/>
        </w:rPr>
        <w:t>วิจัย</w:t>
      </w:r>
      <w:r w:rsidRPr="00A052AC">
        <w:rPr>
          <w:rFonts w:ascii="TH SarabunPSK" w:hAnsi="TH SarabunPSK" w:cs="TH SarabunPSK"/>
          <w:sz w:val="28"/>
          <w:cs/>
        </w:rPr>
        <w:t>ของหน่วยรับตรวจการสรุปคำถามคำตอบในช่อง “คำอธิบาย/คำตอบ” นำข้อมูล</w:t>
      </w:r>
      <w:r w:rsidR="00884E2D"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0C0929" w:rsidRPr="00A0117B" w:rsidRDefault="000C0929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74941" w:rsidRPr="00274941" w:rsidTr="00F70504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7494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74941" w:rsidRPr="00E71036" w:rsidRDefault="00E71036" w:rsidP="00E7103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</w:t>
            </w:r>
            <w:r w:rsidR="00240A61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</w:t>
            </w: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กำหนด</w:t>
            </w:r>
            <w:r w:rsidR="00240A61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โยบายและ</w:t>
            </w: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</w:t>
            </w:r>
            <w:r w:rsidR="00240A61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วิจัย</w:t>
            </w: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สอดคล้องตอบสนองต่อเป้าหมายขององค์กร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7039BB">
        <w:trPr>
          <w:trHeight w:val="612"/>
        </w:trPr>
        <w:tc>
          <w:tcPr>
            <w:tcW w:w="4410" w:type="dxa"/>
            <w:shd w:val="clear" w:color="auto" w:fill="auto"/>
            <w:noWrap/>
          </w:tcPr>
          <w:p w:rsidR="00274941" w:rsidRPr="00E71036" w:rsidRDefault="00E71036" w:rsidP="00CA74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มีการพัฒนาทรัพยากรบุคคล</w:t>
            </w:r>
            <w:r w:rsidR="001C0285">
              <w:rPr>
                <w:rFonts w:ascii="TH SarabunPSK" w:hAnsi="TH SarabunPSK" w:cs="TH SarabunPSK" w:hint="cs"/>
                <w:cs/>
              </w:rPr>
              <w:t>ทั้งอาจารย์ นักวิจัย ทั้งเก่าและใหม่</w:t>
            </w:r>
            <w:r>
              <w:rPr>
                <w:rFonts w:ascii="TH SarabunPSK" w:hAnsi="TH SarabunPSK" w:cs="TH SarabunPSK" w:hint="cs"/>
                <w:cs/>
              </w:rPr>
              <w:t>ด้านการ</w:t>
            </w:r>
            <w:r w:rsidR="001C0285">
              <w:rPr>
                <w:rFonts w:ascii="TH SarabunPSK" w:hAnsi="TH SarabunPSK" w:cs="TH SarabunPSK" w:hint="cs"/>
                <w:cs/>
              </w:rPr>
              <w:t>ทำ</w:t>
            </w:r>
            <w:r>
              <w:rPr>
                <w:rFonts w:ascii="TH SarabunPSK" w:hAnsi="TH SarabunPSK" w:cs="TH SarabunPSK" w:hint="cs"/>
                <w:cs/>
              </w:rPr>
              <w:t>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C0285" w:rsidRPr="00274941" w:rsidTr="00274941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1C0285" w:rsidRPr="001C0285" w:rsidRDefault="00602BFD" w:rsidP="001C0285">
            <w:pPr>
              <w:tabs>
                <w:tab w:val="left" w:pos="608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  <w:r w:rsidR="001C0285" w:rsidRPr="001C0285">
              <w:rPr>
                <w:rFonts w:ascii="TH SarabunPSK" w:eastAsia="Times New Roman" w:hAnsi="TH SarabunPSK" w:cs="TH SarabunPSK"/>
                <w:sz w:val="28"/>
                <w:cs/>
              </w:rPr>
              <w:t>มีการสนับสนุนทางด้านการเงินและปัจจัยเกื้อหนุนในการทำวิจัย</w:t>
            </w:r>
            <w:r w:rsidR="001C0285">
              <w:rPr>
                <w:rFonts w:ascii="TH SarabunPSK" w:eastAsia="Times New Roman" w:hAnsi="TH SarabunPSK" w:cs="TH SarabunPSK" w:hint="cs"/>
                <w:sz w:val="28"/>
                <w:cs/>
              </w:rPr>
              <w:t>ของอาจารย์ นักวิจัย</w:t>
            </w:r>
            <w:r w:rsidR="001C0285" w:rsidRPr="001C0285">
              <w:rPr>
                <w:rFonts w:ascii="TH SarabunPSK" w:eastAsia="Times New Roman" w:hAnsi="TH SarabunPSK" w:cs="TH SarabunPSK"/>
                <w:sz w:val="28"/>
                <w:cs/>
              </w:rPr>
              <w:t xml:space="preserve">  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ผลงานวิจัย/นวัตกรรมที่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และ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ุณภาพเพิ่มขึ้น  </w:t>
            </w:r>
          </w:p>
        </w:tc>
        <w:tc>
          <w:tcPr>
            <w:tcW w:w="1275" w:type="dxa"/>
            <w:shd w:val="clear" w:color="auto" w:fill="auto"/>
            <w:noWrap/>
          </w:tcPr>
          <w:p w:rsidR="001C0285" w:rsidRPr="00274941" w:rsidRDefault="001C0285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0285" w:rsidRPr="00274941" w:rsidRDefault="001C0285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1C0285" w:rsidRPr="00274941" w:rsidRDefault="001C0285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7039BB">
        <w:trPr>
          <w:trHeight w:val="638"/>
        </w:trPr>
        <w:tc>
          <w:tcPr>
            <w:tcW w:w="4410" w:type="dxa"/>
            <w:shd w:val="clear" w:color="auto" w:fill="auto"/>
            <w:noWrap/>
          </w:tcPr>
          <w:p w:rsidR="00274941" w:rsidRPr="00602BFD" w:rsidRDefault="00602BFD" w:rsidP="00CA74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E71036" w:rsidRPr="00602BF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 xml:space="preserve">ประกาศ </w:t>
            </w:r>
            <w:r w:rsidR="00E71036" w:rsidRPr="00602BFD">
              <w:rPr>
                <w:rFonts w:ascii="TH SarabunPSK" w:hAnsi="TH SarabunPSK" w:cs="TH SarabunPSK"/>
                <w:sz w:val="28"/>
                <w:cs/>
              </w:rPr>
              <w:t>ระเบียบ ข้อบังคับ แนวทางปฏิบัติ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E71036" w:rsidRPr="00602BFD">
              <w:rPr>
                <w:rFonts w:ascii="TH SarabunPSK" w:hAnsi="TH SarabunPSK" w:cs="TH SarabunPSK"/>
                <w:sz w:val="28"/>
                <w:cs/>
              </w:rPr>
              <w:t>การขอทุนของบุคลากร และการบริหารเงินทุน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274941" w:rsidRPr="00602BFD" w:rsidRDefault="00602BFD" w:rsidP="00274941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 xml:space="preserve"> มีการส่งเสริมความร่วมมือระหว่างนักวิจัยกับองค์กร</w:t>
            </w:r>
            <w:r w:rsidRPr="00602BFD">
              <w:rPr>
                <w:rFonts w:ascii="TH SarabunPSK" w:hAnsi="TH SarabunPSK" w:cs="TH SarabunPSK"/>
                <w:sz w:val="28"/>
                <w:cs/>
              </w:rPr>
              <w:t>ภายในและ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>ภายนอก  ทั้งภาครัฐ เอกชน และอุตสาหก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274941" w:rsidRPr="00602BFD" w:rsidRDefault="00602BFD" w:rsidP="0027494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>มีระบบสารสนเทศ และฐานข้อมูลงานวิจัยที่เป็นปัจจุบัน  สามารถใช้ประโยชน์ในการบริหารจัดการ และการสร้างงาน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F70504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</w:t>
            </w:r>
            <w:r w:rsidR="0009718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วิจัย</w:t>
            </w:r>
          </w:p>
          <w:p w:rsidR="00274941" w:rsidRPr="00274941" w:rsidRDefault="00274941" w:rsidP="00395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 w:rsidR="003959A6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สงค์หรือไม่)................................</w:t>
            </w:r>
          </w:p>
        </w:tc>
      </w:tr>
    </w:tbl>
    <w:p w:rsidR="00274941" w:rsidRPr="00D517AC" w:rsidRDefault="006E1663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BE32" wp14:editId="073A4CA0">
                <wp:simplePos x="0" y="0"/>
                <wp:positionH relativeFrom="column">
                  <wp:posOffset>3656965</wp:posOffset>
                </wp:positionH>
                <wp:positionV relativeFrom="paragraph">
                  <wp:posOffset>406400</wp:posOffset>
                </wp:positionV>
                <wp:extent cx="2516505" cy="80200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663" w:rsidRPr="00805EEB" w:rsidRDefault="006E1663" w:rsidP="006E16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6E1663" w:rsidRDefault="006E1663" w:rsidP="006E16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6E1663" w:rsidRPr="00255422" w:rsidRDefault="006E1663" w:rsidP="006E16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6E1663" w:rsidRDefault="006E1663" w:rsidP="006E1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1BE32" id="สี่เหลี่ยมผืนผ้า 12" o:spid="_x0000_s1026" style="position:absolute;left:0;text-align:left;margin-left:287.95pt;margin-top:32pt;width:198.1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z0tQIAAC8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" stroked="f">
                <v:textbox>
                  <w:txbxContent>
                    <w:p w:rsidR="006E1663" w:rsidRPr="00805EEB" w:rsidRDefault="006E1663" w:rsidP="006E166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6E1663" w:rsidRDefault="006E1663" w:rsidP="006E166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6E1663" w:rsidRPr="00255422" w:rsidRDefault="006E1663" w:rsidP="006E166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6E1663" w:rsidRDefault="006E1663" w:rsidP="006E1663"/>
                  </w:txbxContent>
                </v:textbox>
              </v:rect>
            </w:pict>
          </mc:Fallback>
        </mc:AlternateContent>
      </w:r>
    </w:p>
    <w:sectPr w:rsidR="00274941" w:rsidRPr="00D517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4ED8"/>
    <w:multiLevelType w:val="hybridMultilevel"/>
    <w:tmpl w:val="889E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097183"/>
    <w:rsid w:val="000C0929"/>
    <w:rsid w:val="00136973"/>
    <w:rsid w:val="001C0285"/>
    <w:rsid w:val="001C0B3F"/>
    <w:rsid w:val="00240A61"/>
    <w:rsid w:val="002533D0"/>
    <w:rsid w:val="00274941"/>
    <w:rsid w:val="002C1BE4"/>
    <w:rsid w:val="002E19EC"/>
    <w:rsid w:val="003213E4"/>
    <w:rsid w:val="003959A6"/>
    <w:rsid w:val="0039794D"/>
    <w:rsid w:val="003C022E"/>
    <w:rsid w:val="003F515C"/>
    <w:rsid w:val="004B72C5"/>
    <w:rsid w:val="005445AD"/>
    <w:rsid w:val="005B3EE9"/>
    <w:rsid w:val="006011B9"/>
    <w:rsid w:val="00602BFD"/>
    <w:rsid w:val="00663E53"/>
    <w:rsid w:val="006B49B2"/>
    <w:rsid w:val="006E0B85"/>
    <w:rsid w:val="006E1663"/>
    <w:rsid w:val="007039BB"/>
    <w:rsid w:val="00807E16"/>
    <w:rsid w:val="0083543E"/>
    <w:rsid w:val="00841B6B"/>
    <w:rsid w:val="00884E2D"/>
    <w:rsid w:val="008F3C18"/>
    <w:rsid w:val="009316AF"/>
    <w:rsid w:val="00935C7C"/>
    <w:rsid w:val="0099503B"/>
    <w:rsid w:val="0099557C"/>
    <w:rsid w:val="00A0117B"/>
    <w:rsid w:val="00A079B2"/>
    <w:rsid w:val="00A2710F"/>
    <w:rsid w:val="00A928AD"/>
    <w:rsid w:val="00A933F4"/>
    <w:rsid w:val="00B51071"/>
    <w:rsid w:val="00BD3282"/>
    <w:rsid w:val="00BE7456"/>
    <w:rsid w:val="00C67A91"/>
    <w:rsid w:val="00C92FE1"/>
    <w:rsid w:val="00CA7425"/>
    <w:rsid w:val="00D32ECD"/>
    <w:rsid w:val="00D33534"/>
    <w:rsid w:val="00D517AC"/>
    <w:rsid w:val="00D612E0"/>
    <w:rsid w:val="00DC3218"/>
    <w:rsid w:val="00E2593B"/>
    <w:rsid w:val="00E338C5"/>
    <w:rsid w:val="00E71036"/>
    <w:rsid w:val="00EA36B5"/>
    <w:rsid w:val="00EC1515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CDDE7-47FE-459E-9FEF-25984F4B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7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4211-545F-4ECE-8B37-4CFF4A5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MSU</cp:lastModifiedBy>
  <cp:revision>9</cp:revision>
  <cp:lastPrinted>2012-06-01T02:43:00Z</cp:lastPrinted>
  <dcterms:created xsi:type="dcterms:W3CDTF">2012-11-21T09:28:00Z</dcterms:created>
  <dcterms:modified xsi:type="dcterms:W3CDTF">2019-06-28T03:39:00Z</dcterms:modified>
</cp:coreProperties>
</file>